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D1" w:rsidRDefault="00DA42D1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E75E27" w:rsidP="00E75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:rsidR="00E75E27" w:rsidRDefault="00E75E27" w:rsidP="00E75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ула</w:t>
      </w: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E27" w:rsidRDefault="00E75E27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Pr="005A1820" w:rsidRDefault="00E75E27" w:rsidP="00E75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820">
        <w:rPr>
          <w:rFonts w:ascii="Times New Roman" w:hAnsi="Times New Roman"/>
          <w:sz w:val="28"/>
          <w:szCs w:val="28"/>
        </w:rPr>
        <w:t>«Утверждаю»</w:t>
      </w:r>
    </w:p>
    <w:p w:rsidR="00E75E27" w:rsidRPr="005A1820" w:rsidRDefault="00E75E27" w:rsidP="00E75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A1820">
        <w:rPr>
          <w:rFonts w:ascii="Times New Roman" w:hAnsi="Times New Roman"/>
          <w:sz w:val="28"/>
          <w:szCs w:val="28"/>
        </w:rPr>
        <w:t>Генеральный директор</w:t>
      </w:r>
    </w:p>
    <w:p w:rsidR="00E75E27" w:rsidRPr="005A1820" w:rsidRDefault="00350B2A" w:rsidP="00E75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Формула</w:t>
      </w:r>
      <w:r w:rsidR="00E75E27" w:rsidRPr="005A1820">
        <w:rPr>
          <w:rFonts w:ascii="Times New Roman" w:hAnsi="Times New Roman"/>
          <w:sz w:val="28"/>
          <w:szCs w:val="28"/>
        </w:rPr>
        <w:t>»</w:t>
      </w:r>
    </w:p>
    <w:p w:rsidR="00E75E27" w:rsidRPr="005A1820" w:rsidRDefault="00350B2A" w:rsidP="00E75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юк Дмитрий Андреевич</w:t>
      </w:r>
    </w:p>
    <w:p w:rsidR="00E75E27" w:rsidRPr="005A1820" w:rsidRDefault="00350B2A" w:rsidP="00E75E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1» октября 2022</w:t>
      </w:r>
    </w:p>
    <w:p w:rsidR="00E75E27" w:rsidRDefault="00E75E27" w:rsidP="00E75E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A1820">
        <w:rPr>
          <w:rFonts w:ascii="Times New Roman" w:hAnsi="Times New Roman"/>
          <w:sz w:val="28"/>
          <w:szCs w:val="28"/>
        </w:rPr>
        <w:t>_______________________</w:t>
      </w: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0C08" w:rsidRPr="00350C08" w:rsidRDefault="00DA42D1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5E2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</w:p>
    <w:p w:rsidR="00350C08" w:rsidRPr="00350C08" w:rsidRDefault="008A6B9C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50C08" w:rsidRPr="00350C08">
        <w:rPr>
          <w:rFonts w:ascii="Times New Roman" w:hAnsi="Times New Roman"/>
          <w:b/>
          <w:sz w:val="28"/>
          <w:szCs w:val="28"/>
        </w:rPr>
        <w:t xml:space="preserve">овышения квалификации 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преподавателей, мастеров производственного обучения</w:t>
      </w:r>
    </w:p>
    <w:p w:rsidR="00DA42D1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осуществляющих подготовку водителей автотранспортных средств</w:t>
      </w:r>
      <w:r w:rsidR="00E75E27">
        <w:rPr>
          <w:rFonts w:ascii="Times New Roman" w:hAnsi="Times New Roman"/>
          <w:b/>
          <w:sz w:val="28"/>
          <w:szCs w:val="28"/>
        </w:rPr>
        <w:t xml:space="preserve"> </w:t>
      </w:r>
    </w:p>
    <w:p w:rsidR="00E75E27" w:rsidRDefault="00E75E27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ующих категорий и подкатегорий</w:t>
      </w: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9"/>
        <w:gridCol w:w="1276"/>
      </w:tblGrid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                                СОДЕРЖАНИЕ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. Пояснит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ьная записка к профессиональной 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ограмме   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5212" w:rsidRPr="00C65212" w:rsidTr="00C65212">
        <w:trPr>
          <w:trHeight w:val="1555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. СТРУКТУРА и ПРИМЕРНОЕ содержание дополнительной профессиональной программы………………………………..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3.  Примерные тематические планы учебных дис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циплин  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имерное содержание учебных дисциплин……………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5212" w:rsidRPr="00C65212" w:rsidTr="00C65212">
        <w:trPr>
          <w:trHeight w:val="534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20027E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4.  У</w:t>
            </w:r>
            <w:r w:rsidR="00C65212"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ловия реализации дополнительной профессиональной программы ………………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65212" w:rsidRPr="00C65212" w:rsidTr="006E4ADD">
        <w:trPr>
          <w:trHeight w:val="1270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.  Контроль и оценка результатов Освоения дополнительной профессиональной программы ……..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СПИСОК КОНТРОЛЬНЫХ ВОПРОСОВ И ЗАДАНИЙ ………………</w:t>
            </w:r>
          </w:p>
          <w:p w:rsidR="00C65212" w:rsidRPr="006E4ADD" w:rsidRDefault="006E4ADD" w:rsidP="006E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19B" w:rsidRDefault="003F119B" w:rsidP="00DA4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19B" w:rsidRDefault="003F119B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4C4" w:rsidRDefault="00FA54C4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4C4" w:rsidRDefault="00FA54C4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8F7" w:rsidRDefault="00D468F7" w:rsidP="00C6521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F794E">
        <w:rPr>
          <w:rFonts w:ascii="Times New Roman" w:eastAsia="Times New Roman" w:hAnsi="Times New Roman" w:cs="Times New Roman"/>
          <w:b/>
          <w:bCs/>
          <w:sz w:val="28"/>
          <w:szCs w:val="28"/>
        </w:rPr>
        <w:t>1. Пояснительная записка к профессиональной ПРОГРАММЕ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ов повышения квалификации преподавателей, мастеров производственного </w:t>
      </w:r>
      <w:r w:rsidR="00ED6F3E" w:rsidRPr="00DF794E">
        <w:rPr>
          <w:rFonts w:ascii="Times New Roman" w:eastAsia="Times New Roman" w:hAnsi="Times New Roman" w:cs="Times New Roman"/>
          <w:sz w:val="24"/>
          <w:szCs w:val="24"/>
        </w:rPr>
        <w:t>обучения подготовки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водителей автотранспортных средств</w:t>
      </w:r>
      <w:r w:rsidR="00ED6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94E" w:rsidRPr="00DF794E" w:rsidRDefault="00ED6F3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F794E" w:rsidRPr="00DF794E">
        <w:rPr>
          <w:rFonts w:ascii="Times New Roman" w:eastAsia="Times New Roman" w:hAnsi="Times New Roman" w:cs="Times New Roman"/>
          <w:sz w:val="24"/>
          <w:szCs w:val="24"/>
        </w:rPr>
        <w:t>ожет быть использована в дополнительном профессиональном образовании подготовки водителей автотранспортных средств различных категор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 Соответствие программы законам и Типовым положениям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закона от 10.01.1995 № 196-ФЗ “О безопасности дорожного движения” (с учетом изменений, внесённых федеральными законами от 07.05.2013 № 92-ФЗ, от 02.07.2013 № 185-ФЗ, от 23.07.2013 № 196-ФЗ ) и  Федерального закона от 29.12.2012 № 273-ФЗ “Об образовании в Российской Федерации, Типовым положением об образовательном учреждении дополнительного профессионального образования (повышения квалификации)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1.3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программы сформированы на основе квалификационных требований, предъявляемых к преподавателю по подготовке водителей транспортных средств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ются практические навыки ведения образовательного процесс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1.4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еализации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образовательных учреждений, осуществляющих обучение преподавател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бные группы создаются численностью до 30 человек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бучение включает теоретические, практические занятия и самостоятельную подготовку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–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 академический час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45 минут)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ому обеспечению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 водителей транспортных средств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учебных материалов содержится в приложении № 1 к Примерной программе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кадровому обеспечению образователь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 «Основы психологи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й педагогик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методики профессионального обучения» должны иметь высшее педагогическое или высшее психолого-педагогическое образование;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безопасного управления транспортными средствам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Конструкция, устройство и эксплуатация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Законодательные и нормативные акты, регламентирующие подготовку и переподготовку водителей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Вождение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Проведение практических занятий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ы иметь высшее профессиональное образование по автотранспортной или автотракторной специальности, а также водительское удостоверение на право управления транспортными средствам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5 лет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ED6F3E" w:rsidRPr="00DF794E">
        <w:rPr>
          <w:rFonts w:ascii="Times New Roman" w:eastAsia="Times New Roman" w:hAnsi="Times New Roman" w:cs="Times New Roman"/>
          <w:sz w:val="24"/>
          <w:szCs w:val="24"/>
        </w:rPr>
        <w:t>программы обучения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психологии», «Основы профессиональной педагогики», «Основы методики профессионального обучения» проводятся итоговые экзамены. На проведение каждого экзамена выделяется 1 час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 проводятся зачеты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Вождение транспортных средств» и «Проведение практических занятий» выставляется итоговая оценка по результатам занят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ой </w:t>
      </w:r>
      <w:r w:rsidR="00ED6F3E" w:rsidRPr="00DF794E">
        <w:rPr>
          <w:rFonts w:ascii="Times New Roman" w:eastAsia="Times New Roman" w:hAnsi="Times New Roman" w:cs="Times New Roman"/>
          <w:sz w:val="24"/>
          <w:szCs w:val="24"/>
        </w:rPr>
        <w:t>программы обучения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 осуществляется специально создаваемой аттестационной комиссией, которая назначается приказом руководителя образовательного учрежд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Слушателям, успешно окончившим курс обучения, </w:t>
      </w:r>
      <w:r w:rsidR="00ED6F3E" w:rsidRPr="00DF794E">
        <w:rPr>
          <w:rFonts w:ascii="Times New Roman" w:eastAsia="Times New Roman" w:hAnsi="Times New Roman" w:cs="Times New Roman"/>
          <w:sz w:val="24"/>
          <w:szCs w:val="24"/>
        </w:rPr>
        <w:t>выдается Свидетельство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</w:t>
      </w:r>
      <w:r w:rsidR="00ED6F3E" w:rsidRPr="00DF794E">
        <w:rPr>
          <w:rFonts w:ascii="Times New Roman" w:eastAsia="Times New Roman" w:hAnsi="Times New Roman" w:cs="Times New Roman"/>
          <w:sz w:val="24"/>
          <w:szCs w:val="24"/>
        </w:rPr>
        <w:t>обучения, действительное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требования к результатам освоения программы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пределять цели, задачи, содержание, методы и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ланировать проведение теоретических и практических занятий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ировать учебно-производственные зада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тбирать и использовать в обучении соответствующие технологии и технические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блюдать режим труда и отдыха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вершенствовать свои навыки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транспортным средством соответствующей категор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ы и методы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обенности профессионального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проведения групповых заняти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совместимости люде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безопасного управления транспортным средством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ические процессы и состоя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ику приема экзаменов и зачетов.</w:t>
      </w:r>
    </w:p>
    <w:p w:rsidR="006F6E5E" w:rsidRPr="00D468F7" w:rsidRDefault="006F6E5E" w:rsidP="00D46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E5E" w:rsidRDefault="006F6E5E" w:rsidP="006F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E75E27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64918" w:rsidRDefault="006F6E5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:rsidR="006F6E5E" w:rsidRPr="005B1817" w:rsidRDefault="006F6E5E" w:rsidP="006F6E5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13"/>
        <w:tblW w:w="10073" w:type="dxa"/>
        <w:tblLook w:val="04A0" w:firstRow="1" w:lastRow="0" w:firstColumn="1" w:lastColumn="0" w:noHBand="0" w:noVBand="1"/>
      </w:tblPr>
      <w:tblGrid>
        <w:gridCol w:w="7521"/>
        <w:gridCol w:w="2552"/>
      </w:tblGrid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58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F6E5E" w:rsidRPr="005B1817" w:rsidTr="00264918">
        <w:trPr>
          <w:trHeight w:val="214"/>
        </w:trPr>
        <w:tc>
          <w:tcPr>
            <w:tcW w:w="10073" w:type="dxa"/>
            <w:gridSpan w:val="2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Обязательная итоговая аттестация.</w:t>
            </w:r>
          </w:p>
        </w:tc>
      </w:tr>
      <w:tr w:rsidR="00264918" w:rsidRPr="005B1817" w:rsidTr="00264918">
        <w:trPr>
          <w:trHeight w:val="214"/>
        </w:trPr>
        <w:tc>
          <w:tcPr>
            <w:tcW w:w="10073" w:type="dxa"/>
            <w:gridSpan w:val="2"/>
          </w:tcPr>
          <w:p w:rsidR="00264918" w:rsidRPr="005B1817" w:rsidRDefault="00264918" w:rsidP="0026491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64918" w:rsidRDefault="00264918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264918" w:rsidRPr="004A4D6A" w:rsidRDefault="00264918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D6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.2. Тематический план и содержание учебных дисциплин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1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6662"/>
        <w:gridCol w:w="709"/>
        <w:gridCol w:w="709"/>
      </w:tblGrid>
      <w:tr w:rsidR="00736B0C" w:rsidRPr="00C90C11" w:rsidTr="00A45190">
        <w:trPr>
          <w:trHeight w:val="738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736B0C" w:rsidRPr="00C90C11" w:rsidTr="00A45190">
        <w:trPr>
          <w:trHeight w:val="280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1.Теорет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психологи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Базовые принципы и закономерности  психологии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ктикум по эффективному педагогическому общ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Основы профессиональной педагогик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ные понятия педагогики. Дидактика и принципы обучения.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ормы и методы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спитание в процессе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о-педагогическая деятельность преподава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3.  Основы законодательства в сфере дорожного движ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 безопасности дорожного движения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 xml:space="preserve">Предмет 4. Основы </w:t>
            </w:r>
            <w:r w:rsidRPr="00C90C11">
              <w:rPr>
                <w:rFonts w:eastAsia="Times New Roman"/>
                <w:sz w:val="18"/>
                <w:szCs w:val="18"/>
              </w:rPr>
              <w:lastRenderedPageBreak/>
              <w:t>безопасного управления транспортными средствам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дитель. Профессиональная надежность води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lastRenderedPageBreak/>
              <w:t>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Автомобиль. Эксплуатационные показатели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реда. Дорожные условия и безопасность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правление. Регулирование движ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иды первой медицинской помощи при травмах в дорожно –транспортных происшествиях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обенности устройства современных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2. Технолог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методики профессионального обуч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одготовка преподавателя к занят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Комплексный 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Законодательные и нормативные акты, регламентирующие подготовку водителей 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б образовании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3. Профессиональный блок</w:t>
            </w:r>
          </w:p>
        </w:tc>
      </w:tr>
      <w:tr w:rsidR="00736B0C" w:rsidRPr="00C90C11" w:rsidTr="00A45190">
        <w:trPr>
          <w:trHeight w:val="146"/>
        </w:trPr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Вождение транспортного средства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тренажерного обучения вожд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начального обучения вождению на автодроме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обучения вождению в условиях реального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Проведение теоретических занятий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,3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</w:t>
            </w: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 «</w:t>
            </w:r>
            <w:r w:rsidRPr="00C90C11">
              <w:rPr>
                <w:rFonts w:eastAsia="Times New Roman"/>
                <w:sz w:val="18"/>
                <w:szCs w:val="18"/>
              </w:rPr>
              <w:t>Конструкция, устройство и эксплуатация транспортных средств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фференцированный зачет. Защита урока.</w:t>
            </w:r>
          </w:p>
        </w:tc>
      </w:tr>
      <w:tr w:rsidR="00736B0C" w:rsidRPr="00C90C11" w:rsidTr="00A45190"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агностика слушателей курсов.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крытие курсов. Проведение итоговой аттестации слушателей.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8755" w:type="dxa"/>
            <w:gridSpan w:val="3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DA42D1" w:rsidRDefault="00DA42D1" w:rsidP="00DF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4E" w:rsidRDefault="00DF794E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794E" w:rsidRPr="00DF794E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94E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E75E27">
        <w:rPr>
          <w:rFonts w:ascii="Times New Roman" w:hAnsi="Times New Roman"/>
          <w:b/>
          <w:sz w:val="32"/>
          <w:szCs w:val="32"/>
        </w:rPr>
        <w:t>Т</w:t>
      </w:r>
      <w:r w:rsidRPr="00DF794E">
        <w:rPr>
          <w:rFonts w:ascii="Times New Roman" w:hAnsi="Times New Roman"/>
          <w:b/>
          <w:sz w:val="32"/>
          <w:szCs w:val="32"/>
        </w:rPr>
        <w:t>ематические планы учебных дисциплин.</w:t>
      </w:r>
    </w:p>
    <w:p w:rsidR="00DF794E" w:rsidRPr="00DF794E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E75E27">
        <w:rPr>
          <w:rFonts w:ascii="Times New Roman" w:hAnsi="Times New Roman"/>
          <w:b/>
          <w:sz w:val="32"/>
          <w:szCs w:val="32"/>
        </w:rPr>
        <w:t>С</w:t>
      </w:r>
      <w:r w:rsidRPr="00DF794E">
        <w:rPr>
          <w:rFonts w:ascii="Times New Roman" w:hAnsi="Times New Roman"/>
          <w:b/>
          <w:sz w:val="32"/>
          <w:szCs w:val="32"/>
        </w:rPr>
        <w:t>одержание учебных дисциплин</w:t>
      </w:r>
    </w:p>
    <w:p w:rsidR="00DF794E" w:rsidRPr="00EB6FB4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FB4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6FB4">
        <w:rPr>
          <w:rFonts w:ascii="Times New Roman" w:hAnsi="Times New Roman"/>
          <w:b/>
          <w:sz w:val="28"/>
          <w:szCs w:val="28"/>
        </w:rPr>
        <w:t>(повышения квалификации и переподготовки) преподавателей, мастеров производственного обучения</w:t>
      </w:r>
    </w:p>
    <w:p w:rsidR="00DF794E" w:rsidRPr="00EB6FB4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FB4">
        <w:rPr>
          <w:rFonts w:ascii="Times New Roman" w:hAnsi="Times New Roman"/>
          <w:b/>
          <w:sz w:val="28"/>
          <w:szCs w:val="28"/>
        </w:rPr>
        <w:t>осуществляющих подготовку водителей автотранспортных средств</w:t>
      </w:r>
    </w:p>
    <w:p w:rsidR="00DF794E" w:rsidRDefault="00DF794E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2D1" w:rsidRDefault="00DF794E" w:rsidP="00DF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A42D1">
        <w:rPr>
          <w:rFonts w:ascii="Times New Roman" w:hAnsi="Times New Roman"/>
          <w:sz w:val="28"/>
          <w:szCs w:val="28"/>
        </w:rPr>
        <w:t>УЧЕБНЫЙ ПЛАН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069"/>
        <w:gridCol w:w="851"/>
        <w:gridCol w:w="1843"/>
        <w:gridCol w:w="1701"/>
      </w:tblGrid>
      <w:tr w:rsidR="00DA42D1" w:rsidTr="0020027E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20027E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20027E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A42D1" w:rsidTr="0020027E">
        <w:trPr>
          <w:trHeight w:val="26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Tr="0020027E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20027E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2D1" w:rsidTr="0020027E">
        <w:trPr>
          <w:trHeight w:val="29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Tr="0020027E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20027E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20027E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42D1" w:rsidTr="0020027E">
        <w:trPr>
          <w:trHeight w:val="181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DA42D1" w:rsidTr="0020027E">
        <w:trPr>
          <w:trHeight w:val="1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20027E">
        <w:trPr>
          <w:trHeight w:val="1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53" w:rsidRPr="00D75B53" w:rsidRDefault="00D75B53" w:rsidP="00D75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53">
              <w:rPr>
                <w:rFonts w:ascii="Times New Roman" w:hAnsi="Times New Roman"/>
                <w:sz w:val="24"/>
                <w:szCs w:val="24"/>
              </w:rPr>
              <w:t xml:space="preserve">Диагностика слушателей курсов. 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сихологи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фессиональной педагогик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B53" w:rsidRDefault="00D7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20027E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264918">
        <w:rPr>
          <w:rFonts w:ascii="Times New Roman" w:hAnsi="Times New Roman"/>
          <w:sz w:val="24"/>
          <w:szCs w:val="24"/>
        </w:rPr>
        <w:t>Зачеты проводятся за счет учебного времени, отводимого на изучение предмет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 По результатам проведения занятий практического блока выставляется итоговая оценк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* Занятия по вождению транспортного средства проводятся вне сетки учебного времени.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139"/>
        <w:gridCol w:w="833"/>
        <w:gridCol w:w="1693"/>
        <w:gridCol w:w="1607"/>
      </w:tblGrid>
      <w:tr w:rsidR="00DA42D1" w:rsidTr="00DA42D1">
        <w:trPr>
          <w:trHeight w:val="5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A42D1" w:rsidTr="00DA42D1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5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264918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264918" w:rsidRDefault="00DA42D1" w:rsidP="0026491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</w:t>
      </w:r>
      <w:r w:rsidR="00264918">
        <w:rPr>
          <w:rFonts w:ascii="Times New Roman" w:hAnsi="Times New Roman"/>
          <w:sz w:val="24"/>
          <w:szCs w:val="24"/>
        </w:rPr>
        <w:t xml:space="preserve">одителей транспортных средств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264918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РОФЕССИОНАЛЬНОЙ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E45F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</w:t>
      </w:r>
      <w:r w:rsidR="00264918">
        <w:rPr>
          <w:rFonts w:ascii="Times New Roman" w:hAnsi="Times New Roman"/>
          <w:sz w:val="24"/>
          <w:szCs w:val="24"/>
        </w:rPr>
        <w:t xml:space="preserve">я. Структура курса педагогики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EB6FB4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Формы и методы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</w:t>
      </w:r>
      <w:r w:rsidR="00264918">
        <w:rPr>
          <w:rFonts w:ascii="Times New Roman" w:hAnsi="Times New Roman"/>
          <w:sz w:val="24"/>
          <w:szCs w:val="24"/>
        </w:rPr>
        <w:t>ческие знания, умения и навыки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держание и цели производственного обучения. О</w:t>
      </w:r>
      <w:r w:rsidR="00264918">
        <w:rPr>
          <w:rFonts w:ascii="Times New Roman" w:hAnsi="Times New Roman"/>
          <w:sz w:val="24"/>
          <w:szCs w:val="24"/>
        </w:rPr>
        <w:t>бучение практическому вождению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</w:t>
      </w:r>
      <w:r w:rsidR="00264918">
        <w:rPr>
          <w:rFonts w:ascii="Times New Roman" w:hAnsi="Times New Roman"/>
          <w:sz w:val="24"/>
          <w:szCs w:val="24"/>
        </w:rPr>
        <w:t>огических навыков в воспитани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r w:rsidR="00777EC0" w:rsidRPr="00264918">
        <w:rPr>
          <w:rFonts w:ascii="Times New Roman" w:hAnsi="Times New Roman"/>
          <w:sz w:val="24"/>
          <w:szCs w:val="24"/>
        </w:rPr>
        <w:t>управленческая</w:t>
      </w:r>
      <w:r w:rsidRPr="00264918">
        <w:rPr>
          <w:rFonts w:ascii="Times New Roman" w:hAnsi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F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Default="00DA42D1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ЗАКОНОДАТЕЛЬС</w:t>
      </w:r>
      <w:r w:rsidR="00264918" w:rsidRPr="00264918">
        <w:rPr>
          <w:rFonts w:ascii="Times New Roman" w:hAnsi="Times New Roman"/>
          <w:sz w:val="24"/>
          <w:szCs w:val="24"/>
        </w:rPr>
        <w:t>ТВА В СФЕРЕ ДОРОЖНОГО ДВИЖЕНИЯ»</w:t>
      </w:r>
    </w:p>
    <w:p w:rsidR="00EB6FB4" w:rsidRPr="00264918" w:rsidRDefault="00EB6FB4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к подготовке водителей транспортн</w:t>
      </w:r>
      <w:r w:rsidR="00264918" w:rsidRPr="00264918">
        <w:rPr>
          <w:rFonts w:ascii="Times New Roman" w:hAnsi="Times New Roman"/>
          <w:sz w:val="24"/>
          <w:szCs w:val="24"/>
        </w:rPr>
        <w:t>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безопасности к техническому с</w:t>
      </w:r>
      <w:r w:rsidR="00264918" w:rsidRPr="00264918">
        <w:rPr>
          <w:rFonts w:ascii="Times New Roman" w:hAnsi="Times New Roman"/>
          <w:sz w:val="24"/>
          <w:szCs w:val="24"/>
        </w:rPr>
        <w:t>остоянию 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офессион</w:t>
      </w:r>
      <w:r w:rsidR="00264918" w:rsidRPr="00264918">
        <w:rPr>
          <w:rFonts w:ascii="Times New Roman" w:hAnsi="Times New Roman"/>
          <w:sz w:val="24"/>
          <w:szCs w:val="24"/>
        </w:rPr>
        <w:t>альная характеристика водите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Уголо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Pr="00BC2088" w:rsidRDefault="00DA42D1" w:rsidP="00BC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</w:t>
      </w:r>
      <w:r w:rsidR="00BC2088">
        <w:rPr>
          <w:rFonts w:ascii="Times New Roman" w:hAnsi="Times New Roman"/>
          <w:sz w:val="24"/>
          <w:szCs w:val="24"/>
        </w:rPr>
        <w:t>министративных правонарушениях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БЕЗОПАСНОГО УПРАВЛЕНИЯ ТРАНСПОРТНЫМИ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C0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F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4918" w:rsidRDefault="0026491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E27" w:rsidRDefault="00E75E2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EB6FB4" w:rsidRPr="00264918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CC32EF" w:rsidRDefault="00DA42D1" w:rsidP="00CC32E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</w:t>
      </w:r>
      <w:r w:rsidR="00CC32EF">
        <w:rPr>
          <w:rFonts w:ascii="Times New Roman" w:hAnsi="Times New Roman"/>
          <w:sz w:val="24"/>
          <w:szCs w:val="24"/>
        </w:rPr>
        <w:t>власти и ее роль в аварийно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</w:t>
      </w:r>
      <w:r w:rsidR="00CC32EF">
        <w:rPr>
          <w:rFonts w:ascii="Times New Roman" w:hAnsi="Times New Roman"/>
          <w:sz w:val="24"/>
          <w:szCs w:val="24"/>
        </w:rPr>
        <w:t>ля. Информативность автомоби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</w:t>
      </w:r>
      <w:r w:rsidR="00CC32EF">
        <w:rPr>
          <w:rFonts w:ascii="Times New Roman" w:hAnsi="Times New Roman"/>
          <w:sz w:val="24"/>
          <w:szCs w:val="24"/>
        </w:rPr>
        <w:t>тки дорог. Атмосферные услов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</w:t>
      </w:r>
      <w:r w:rsidR="00CC32EF">
        <w:rPr>
          <w:rFonts w:ascii="Times New Roman" w:hAnsi="Times New Roman"/>
          <w:sz w:val="24"/>
          <w:szCs w:val="24"/>
        </w:rPr>
        <w:t>расположения на проезжей ча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</w:rPr>
        <w:t xml:space="preserve">Тема 5. </w:t>
      </w:r>
      <w:r w:rsidRPr="00264918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EB6FB4" w:rsidRPr="00EB6FB4" w:rsidRDefault="00EB6FB4" w:rsidP="00EB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EB6FB4">
        <w:rPr>
          <w:rFonts w:ascii="Times New Roman" w:hAnsi="Times New Roman"/>
          <w:sz w:val="24"/>
          <w:szCs w:val="24"/>
        </w:rPr>
        <w:t xml:space="preserve">. </w:t>
      </w:r>
      <w:r w:rsidRPr="00EB6FB4">
        <w:rPr>
          <w:rFonts w:ascii="Times New Roman" w:hAnsi="Times New Roman"/>
          <w:sz w:val="24"/>
          <w:szCs w:val="24"/>
          <w:u w:val="single"/>
        </w:rPr>
        <w:t xml:space="preserve">Оказание медицинской помощи при ДТП </w:t>
      </w:r>
    </w:p>
    <w:p w:rsidR="00EB6FB4" w:rsidRPr="00EB6FB4" w:rsidRDefault="00EB6FB4" w:rsidP="00EB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FB4">
        <w:rPr>
          <w:rFonts w:ascii="Times New Roman" w:hAnsi="Times New Roman"/>
          <w:sz w:val="24"/>
          <w:szCs w:val="24"/>
        </w:rPr>
        <w:t>Оказание медицинской первой медицинской помощи: ушибы, переломы, кровотечения, остановка сердца.</w:t>
      </w:r>
    </w:p>
    <w:p w:rsidR="00DA42D1" w:rsidRDefault="00DA42D1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6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СТРУКЦИЯ, УСТРОЙСТВО И ЭКСПЛУАТАЦИЯ 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7EC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КОНСТРУК</w:t>
      </w:r>
      <w:r w:rsidR="00EB6FB4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арианты компоновки современных автомобилей. Автоматические коробки передач с гидротрансформатором, с вариатором и робот</w:t>
      </w:r>
      <w:r w:rsidR="00EB6FB4">
        <w:rPr>
          <w:rFonts w:ascii="Times New Roman" w:hAnsi="Times New Roman"/>
          <w:sz w:val="24"/>
          <w:szCs w:val="24"/>
        </w:rPr>
        <w:t xml:space="preserve">изированные. Рулевое управление </w:t>
      </w:r>
      <w:r w:rsidRPr="00264918">
        <w:rPr>
          <w:rFonts w:ascii="Times New Roman" w:hAnsi="Times New Roman"/>
          <w:sz w:val="24"/>
          <w:szCs w:val="24"/>
        </w:rPr>
        <w:t xml:space="preserve">устройство гидроусилителя (ГУР) и электроусилителя (ЭУР)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Гибридная силовая установка. </w:t>
      </w:r>
      <w:r w:rsidR="00264918" w:rsidRPr="00264918">
        <w:rPr>
          <w:rFonts w:ascii="Times New Roman" w:hAnsi="Times New Roman"/>
          <w:sz w:val="24"/>
          <w:szCs w:val="24"/>
        </w:rPr>
        <w:t>Турбо наддув</w:t>
      </w:r>
      <w:r w:rsidRPr="00264918">
        <w:rPr>
          <w:rFonts w:ascii="Times New Roman" w:hAnsi="Times New Roman"/>
          <w:sz w:val="24"/>
          <w:szCs w:val="24"/>
        </w:rPr>
        <w:t>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3D2DF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 xml:space="preserve"> и маст</w:t>
      </w:r>
      <w:r w:rsidR="00CC32EF">
        <w:rPr>
          <w:rFonts w:ascii="Times New Roman" w:hAnsi="Times New Roman"/>
          <w:iCs/>
          <w:sz w:val="24"/>
          <w:szCs w:val="24"/>
          <w:u w:val="single"/>
        </w:rPr>
        <w:t>е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>ра производственного обучения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 xml:space="preserve"> к занятиям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с</w:t>
      </w:r>
      <w:r w:rsidR="00CC32EF">
        <w:rPr>
          <w:rFonts w:ascii="Times New Roman" w:hAnsi="Times New Roman"/>
          <w:sz w:val="24"/>
          <w:szCs w:val="24"/>
        </w:rPr>
        <w:t>тавление плана-конспекта урока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</w:t>
      </w:r>
      <w:r w:rsidRPr="00264918">
        <w:rPr>
          <w:rFonts w:ascii="Times New Roman" w:hAnsi="Times New Roman"/>
          <w:sz w:val="24"/>
          <w:szCs w:val="24"/>
        </w:rPr>
        <w:lastRenderedPageBreak/>
        <w:t>письменной контрольной работы (рубежный контроль). Применение контрольных заданий тестового типа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</w:t>
      </w:r>
      <w:r w:rsidR="00CC32EF">
        <w:rPr>
          <w:rFonts w:ascii="Times New Roman" w:hAnsi="Times New Roman"/>
          <w:sz w:val="24"/>
          <w:szCs w:val="24"/>
        </w:rPr>
        <w:t>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Методика проведение практических занятий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</w:t>
      </w:r>
      <w:r>
        <w:rPr>
          <w:rFonts w:ascii="Times New Roman" w:hAnsi="Times New Roman"/>
          <w:sz w:val="28"/>
          <w:szCs w:val="28"/>
        </w:rPr>
        <w:t>.</w:t>
      </w:r>
    </w:p>
    <w:p w:rsidR="00DA42D1" w:rsidRPr="00BC2088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BC2088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088">
        <w:rPr>
          <w:rFonts w:ascii="Times New Roman" w:hAnsi="Times New Roman"/>
          <w:b/>
          <w:sz w:val="28"/>
          <w:szCs w:val="28"/>
        </w:rPr>
        <w:t>3.8.</w:t>
      </w:r>
      <w:r w:rsidR="00DA42D1" w:rsidRPr="00BC2088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3D2DF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D2DF0" w:rsidTr="00736B0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0" w:rsidRDefault="003D2DF0" w:rsidP="003D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F0" w:rsidRDefault="003D2DF0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F0" w:rsidRDefault="003D2DF0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="0020027E">
        <w:rPr>
          <w:rFonts w:ascii="Times New Roman" w:hAnsi="Times New Roman"/>
          <w:sz w:val="24"/>
          <w:szCs w:val="24"/>
        </w:rPr>
        <w:t>ТРАНСПОРТНЫХ СРЕДСТВ»</w:t>
      </w:r>
    </w:p>
    <w:p w:rsidR="0020027E" w:rsidRPr="0020027E" w:rsidRDefault="0020027E" w:rsidP="00200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0027E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0027E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DA42D1" w:rsidRPr="0020027E" w:rsidRDefault="00DA42D1" w:rsidP="00200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</w:t>
      </w:r>
      <w:r w:rsidR="0020027E">
        <w:rPr>
          <w:rFonts w:ascii="Times New Roman" w:hAnsi="Times New Roman"/>
          <w:sz w:val="24"/>
          <w:szCs w:val="24"/>
        </w:rPr>
        <w:t>тношения в системе образования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027E">
        <w:rPr>
          <w:rFonts w:ascii="Times New Roman" w:hAnsi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DAE" w:rsidRDefault="00A50DA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264918" w:rsidRDefault="00BC2088" w:rsidP="00BC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2DF0">
              <w:rPr>
                <w:rFonts w:ascii="Times New Roman" w:hAnsi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тренажерного обучения вожд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навыками начального обучения вождению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навыками обучения вождению в условиях реального дорожного движ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5B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Pr="00264918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FB4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FB4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1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тренажерного обучения вождению.</w:t>
      </w:r>
    </w:p>
    <w:p w:rsidR="00DA42D1" w:rsidRPr="00264918" w:rsidRDefault="00DA42D1" w:rsidP="0026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</w:t>
      </w:r>
      <w:r w:rsidR="00264918" w:rsidRPr="00264918">
        <w:rPr>
          <w:rFonts w:ascii="Times New Roman" w:hAnsi="Times New Roman"/>
          <w:sz w:val="24"/>
          <w:szCs w:val="24"/>
        </w:rPr>
        <w:t xml:space="preserve"> рул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начального обучения вождению на автодроме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</w:t>
      </w:r>
      <w:r w:rsidR="00264918" w:rsidRPr="00264918">
        <w:rPr>
          <w:rFonts w:ascii="Times New Roman" w:hAnsi="Times New Roman"/>
          <w:sz w:val="24"/>
          <w:szCs w:val="24"/>
        </w:rPr>
        <w:t>оездах. Сложное маневрирование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обучения вождению в условиях реального дорожного движения. 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BA55B1" w:rsidRPr="00264918" w:rsidRDefault="00BA55B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Экзамен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BC208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.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18" w:rsidRDefault="00264918" w:rsidP="002649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2EF" w:rsidRDefault="00CC32EF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DAE" w:rsidRDefault="00A50DAE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8">
        <w:rPr>
          <w:rFonts w:ascii="Times New Roman" w:hAnsi="Times New Roman"/>
          <w:b/>
          <w:sz w:val="24"/>
          <w:szCs w:val="24"/>
        </w:rPr>
        <w:lastRenderedPageBreak/>
        <w:t>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мы проведения занятий по предмету «Основы безопасного управления транспортным средст</w:t>
      </w:r>
      <w:r w:rsidR="00264918" w:rsidRPr="00264918">
        <w:rPr>
          <w:rFonts w:ascii="Times New Roman" w:hAnsi="Times New Roman"/>
          <w:sz w:val="24"/>
          <w:szCs w:val="24"/>
        </w:rPr>
        <w:t xml:space="preserve">вом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ведение теоретического занятия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264918">
        <w:rPr>
          <w:rFonts w:ascii="Times New Roman" w:hAnsi="Times New Roman"/>
          <w:b/>
          <w:sz w:val="24"/>
          <w:szCs w:val="24"/>
        </w:rPr>
        <w:t>«</w:t>
      </w:r>
      <w:r w:rsidRPr="00264918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4918" w:rsidRDefault="00063AB2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СЛОВИЯ РЕАЛИЗАЦИИ ДОПОЛНИТЕЛЬНОЙ </w:t>
      </w:r>
    </w:p>
    <w:p w:rsidR="00063AB2" w:rsidRPr="00264918" w:rsidRDefault="005B5690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Й ПРОГРАММ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, автодрома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учебного </w:t>
      </w:r>
      <w:r w:rsidR="00ED6F3E" w:rsidRPr="00063AB2">
        <w:rPr>
          <w:rFonts w:ascii="Times New Roman" w:eastAsia="Times New Roman" w:hAnsi="Times New Roman" w:cs="Times New Roman"/>
          <w:sz w:val="24"/>
          <w:szCs w:val="24"/>
        </w:rPr>
        <w:t>кабинета: плакат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, проектор, экран, доска, стенды, учебное транспортное средство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 «Основы законодательства в сфере дорожного движ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декс РФ об административных нарушениях (официальный текст).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Ф «О безопасности дорожного движения». </w:t>
      </w:r>
    </w:p>
    <w:p w:rsid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</w:t>
      </w:r>
      <w:r w:rsidR="00640ECF">
        <w:rPr>
          <w:rFonts w:ascii="Times New Roman" w:eastAsia="Times New Roman" w:hAnsi="Times New Roman" w:cs="Times New Roman"/>
          <w:sz w:val="24"/>
          <w:szCs w:val="24"/>
        </w:rPr>
        <w:t xml:space="preserve">о движения ГИБДД РФ. 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63AB2" w:rsidRPr="00063AB2" w:rsidRDefault="00063AB2" w:rsidP="00063AB2">
      <w:pPr>
        <w:numPr>
          <w:ilvl w:val="0"/>
          <w:numId w:val="1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2.«Основы безопасного управления транспортными средствам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билеты для приема теоретических экзаменов на право управления        транспортными средствами категории «А» и «В» с изменениями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управления автомобилем и безопасность движения: учебник водителя транспортны</w:t>
      </w:r>
      <w:r w:rsidR="00A50DAE">
        <w:rPr>
          <w:rFonts w:ascii="Times New Roman" w:eastAsia="Times New Roman" w:hAnsi="Times New Roman" w:cs="Times New Roman"/>
          <w:sz w:val="24"/>
          <w:szCs w:val="24"/>
        </w:rPr>
        <w:t xml:space="preserve">х средств категорий </w:t>
      </w:r>
      <w:r w:rsidR="00640ECF">
        <w:rPr>
          <w:rFonts w:ascii="Times New Roman" w:eastAsia="Times New Roman" w:hAnsi="Times New Roman" w:cs="Times New Roman"/>
          <w:sz w:val="24"/>
          <w:szCs w:val="24"/>
        </w:rPr>
        <w:t>«А»,«В»,</w:t>
      </w:r>
      <w:r w:rsidR="00A50DAE">
        <w:rPr>
          <w:rFonts w:ascii="Times New Roman" w:eastAsia="Times New Roman" w:hAnsi="Times New Roman" w:cs="Times New Roman"/>
          <w:sz w:val="24"/>
          <w:szCs w:val="24"/>
        </w:rPr>
        <w:t>«С», «D», «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Е»</w:t>
      </w:r>
    </w:p>
    <w:p w:rsidR="00E46897" w:rsidRPr="00E46897" w:rsidRDefault="00E46897" w:rsidP="00E46897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E46897">
        <w:rPr>
          <w:rFonts w:ascii="Times New Roman" w:eastAsia="Times New Roman" w:hAnsi="Times New Roman" w:cs="Times New Roman"/>
        </w:rPr>
        <w:t xml:space="preserve">   </w:t>
      </w:r>
      <w:r w:rsidR="00063AB2" w:rsidRPr="00E46897">
        <w:rPr>
          <w:rFonts w:ascii="Times New Roman" w:eastAsia="Times New Roman" w:hAnsi="Times New Roman" w:cs="Times New Roman"/>
        </w:rPr>
        <w:t xml:space="preserve">Безопасность дорожного движения. </w:t>
      </w:r>
    </w:p>
    <w:p w:rsidR="00063AB2" w:rsidRPr="00063AB2" w:rsidRDefault="00E46897" w:rsidP="00E468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6897">
        <w:rPr>
          <w:rFonts w:ascii="Times New Roman" w:hAnsi="Times New Roman" w:cs="Times New Roman"/>
          <w:sz w:val="24"/>
          <w:szCs w:val="24"/>
        </w:rPr>
        <w:t xml:space="preserve"> </w:t>
      </w:r>
      <w:r w:rsidRPr="00E46897">
        <w:rPr>
          <w:rFonts w:ascii="Times New Roman" w:hAnsi="Times New Roman" w:cs="Times New Roman"/>
          <w:bCs/>
          <w:sz w:val="24"/>
          <w:szCs w:val="24"/>
        </w:rPr>
        <w:t>«САМАРСКИЙ ГОСУДАРСТВЕННЫЙ УНИВЕРСИТЕТ ПУТЕЙ СООБЩЕНИЯ» в г. КАЗАНИ</w:t>
      </w:r>
      <w:r>
        <w:rPr>
          <w:b/>
          <w:bCs/>
          <w:sz w:val="23"/>
          <w:szCs w:val="23"/>
        </w:rPr>
        <w:t>.</w:t>
      </w:r>
      <w:r w:rsidR="00063AB2"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E46897" w:rsidP="00E468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63AB2"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тематические «задачи» для подготовки к теоретическим экзаменам на право управления транспортными средствами категории «А» и «В» с комментариями</w:t>
      </w:r>
    </w:p>
    <w:p w:rsidR="00063AB2" w:rsidRPr="00E46897" w:rsidRDefault="00E46897" w:rsidP="00E468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63AB2" w:rsidRPr="00E46897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ДТП</w:t>
      </w:r>
    </w:p>
    <w:p w:rsidR="00E46897" w:rsidRPr="00E46897" w:rsidRDefault="00E46897" w:rsidP="00E46897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63AB2" w:rsidRPr="00063AB2" w:rsidRDefault="00063AB2" w:rsidP="00E46897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3. «Основы профессиональной педагогики и «Основы методики профессионального обуч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й практикум. </w:t>
      </w:r>
      <w:r w:rsidR="000E0983">
        <w:rPr>
          <w:rFonts w:ascii="Times New Roman" w:eastAsia="Times New Roman" w:hAnsi="Times New Roman" w:cs="Times New Roman"/>
          <w:sz w:val="24"/>
          <w:szCs w:val="24"/>
        </w:rPr>
        <w:t>Сластенин В.А.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Теория обучения и воспитания: учебник. </w:t>
      </w:r>
      <w:r w:rsidR="000E0983">
        <w:rPr>
          <w:rFonts w:ascii="Times New Roman" w:eastAsia="Times New Roman" w:hAnsi="Times New Roman" w:cs="Times New Roman"/>
          <w:sz w:val="24"/>
          <w:szCs w:val="24"/>
        </w:rPr>
        <w:t>Рылеева А.С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Основы педагогического мастерства. </w:t>
      </w:r>
      <w:r w:rsidR="00A7133C">
        <w:rPr>
          <w:rFonts w:ascii="Times New Roman" w:eastAsia="Times New Roman" w:hAnsi="Times New Roman" w:cs="Times New Roman"/>
          <w:sz w:val="24"/>
          <w:szCs w:val="24"/>
        </w:rPr>
        <w:t>Неудахина Н.А.</w:t>
      </w:r>
    </w:p>
    <w:p w:rsidR="00063AB2" w:rsidRPr="00063AB2" w:rsidRDefault="00063AB2" w:rsidP="00063AB2">
      <w:pPr>
        <w:numPr>
          <w:ilvl w:val="0"/>
          <w:numId w:val="1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 «Основы псих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психология. Зимняя И.А. 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сихология 1,2,3, тома. </w:t>
      </w:r>
      <w:r w:rsidR="00E00730">
        <w:rPr>
          <w:rFonts w:ascii="Times New Roman" w:eastAsia="Times New Roman" w:hAnsi="Times New Roman" w:cs="Times New Roman"/>
          <w:sz w:val="24"/>
          <w:szCs w:val="24"/>
        </w:rPr>
        <w:t>Сенюшенков С.П.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5. «Конструкция, устройство эксплуатация автомобильного транспорта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и ремонт автомобилей: Основные и вспомогательные технологические процессы: </w:t>
      </w:r>
      <w:r w:rsidR="00A86D7F">
        <w:rPr>
          <w:rFonts w:ascii="Times New Roman" w:eastAsia="Times New Roman" w:hAnsi="Times New Roman" w:cs="Times New Roman"/>
          <w:sz w:val="24"/>
          <w:szCs w:val="24"/>
        </w:rPr>
        <w:t>Власов В.М.</w:t>
      </w:r>
    </w:p>
    <w:p w:rsidR="00063AB2" w:rsidRPr="00063AB2" w:rsidRDefault="00A86D7F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ое обслуживание и р</w:t>
      </w:r>
      <w:r w:rsidR="00063AB2" w:rsidRPr="00063AB2">
        <w:rPr>
          <w:rFonts w:ascii="Times New Roman" w:eastAsia="Times New Roman" w:hAnsi="Times New Roman" w:cs="Times New Roman"/>
          <w:sz w:val="24"/>
          <w:szCs w:val="24"/>
        </w:rPr>
        <w:t xml:space="preserve">емонт автомобилей и двигателей: учебник. </w:t>
      </w:r>
      <w:r>
        <w:rPr>
          <w:rFonts w:ascii="Times New Roman" w:eastAsia="Times New Roman" w:hAnsi="Times New Roman" w:cs="Times New Roman"/>
          <w:sz w:val="24"/>
          <w:szCs w:val="24"/>
        </w:rPr>
        <w:t>Виноградов В.М. Черепахин А.А.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6. «Вождение транспортных средств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063AB2" w:rsidRPr="00063AB2" w:rsidRDefault="00063AB2" w:rsidP="00063AB2">
      <w:pPr>
        <w:numPr>
          <w:ilvl w:val="0"/>
          <w:numId w:val="2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7. «Информационные техн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профессиональной деятельности. </w:t>
      </w:r>
      <w:r w:rsidR="00925612">
        <w:rPr>
          <w:rFonts w:ascii="Times New Roman" w:eastAsia="Times New Roman" w:hAnsi="Times New Roman" w:cs="Times New Roman"/>
          <w:sz w:val="24"/>
          <w:szCs w:val="24"/>
        </w:rPr>
        <w:t>Насибулов Р.Р.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рактикум по информационным технологиям в профессиональной деятельности  </w:t>
      </w:r>
      <w:r w:rsidR="00DF562D">
        <w:rPr>
          <w:rFonts w:ascii="Times New Roman" w:eastAsia="Times New Roman" w:hAnsi="Times New Roman" w:cs="Times New Roman"/>
          <w:sz w:val="24"/>
          <w:szCs w:val="24"/>
        </w:rPr>
        <w:t>Кононенко Т.В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027E" w:rsidRDefault="0020027E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 [Электронный ресурс] – Режим доступа: </w:t>
      </w:r>
      <w:hyperlink r:id="rId8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d.gov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Национальный портал “Российский общеобразовательный портал» [Электронный ресурс] – Режим доступа: </w:t>
      </w:r>
      <w:hyperlink r:id="rId9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олная электронная версия правил дорожного движения РФ  [Электронный ресурс] – Режим доступа:</w:t>
      </w:r>
      <w:hyperlink r:id="rId10" w:tgtFrame="_blank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hkolnik.ru/books/pdd/index.shtml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пециализированный портал «Информационно-коммуникационные технологии в образовании» [Электронный ресурс] – Режим доступа: </w:t>
      </w:r>
      <w:hyperlink r:id="rId11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ct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[Электронный ресурс] – Режим доступа: </w:t>
      </w:r>
      <w:hyperlink r:id="rId12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ая библиотека. Электронные учебники [Электронный ресурс] – Режим доступа: </w:t>
      </w:r>
      <w:hyperlink r:id="rId13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ubscribe.ru/group/mehanika-studentam/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 Основная литература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нсультантПлюс – надежная правовая поддержка [Электронный ресурс] :  официальный сайт компании «КонсультантПлюс». –  Режим доступа: </w:t>
      </w:r>
      <w:hyperlink r:id="rId14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onsult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Гарант – информационно-правовое обеспечение [Электронный ресурс] :  официальный сайт компании «Гарант». –  Режим доступа: </w:t>
      </w:r>
      <w:hyperlink r:id="rId15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ar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t> </w:t>
      </w:r>
    </w:p>
    <w:p w:rsidR="000955BA" w:rsidRPr="000955BA" w:rsidRDefault="000955BA" w:rsidP="000955BA">
      <w:pPr>
        <w:pStyle w:val="aa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5. </w:t>
      </w:r>
      <w:r w:rsidRPr="000955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 и оценка результатов Освоения дополнительной профессиональной программы</w:t>
      </w:r>
    </w:p>
    <w:p w:rsidR="00063AB2" w:rsidRPr="000955BA" w:rsidRDefault="00063AB2" w:rsidP="000955BA">
      <w:pPr>
        <w:pStyle w:val="aa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095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</w:t>
      </w:r>
      <w:r w:rsidRPr="000955BA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Pr="00095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оценка</w:t>
      </w:r>
      <w:r w:rsidRPr="000955BA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Pr="000955B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64918" w:rsidRPr="00063AB2" w:rsidRDefault="00264918" w:rsidP="00063A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tbl>
      <w:tblPr>
        <w:tblStyle w:val="13"/>
        <w:tblW w:w="10356" w:type="dxa"/>
        <w:tblLook w:val="04A0" w:firstRow="1" w:lastRow="0" w:firstColumn="1" w:lastColumn="0" w:noHBand="0" w:noVBand="1"/>
      </w:tblPr>
      <w:tblGrid>
        <w:gridCol w:w="7805"/>
        <w:gridCol w:w="2551"/>
      </w:tblGrid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  <w:r w:rsidRPr="00063AB2">
              <w:rPr>
                <w:rFonts w:eastAsia="Times New Roman"/>
                <w:sz w:val="24"/>
                <w:szCs w:val="24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психологических и психофизиологических качеств человека и их роли в подготовке водителей транспортных средств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базовых принципов и закономерностей психологии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 эффективного педагогического общения при подготовке водителей транспортных средств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эффективному педагогическому общению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264918" w:rsidP="00264918">
            <w:pPr>
              <w:spacing w:line="3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63AB2"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рактикум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действия современной педагогической науки с ее  практикой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ных понятий педагогики, дидактики и принципов – выделение основных  форм и методов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формирования условий воспитания в процессе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выделение основных  направлений в развитии профессионально-педагогической </w:t>
            </w:r>
            <w:r w:rsidRPr="00063AB2">
              <w:rPr>
                <w:rFonts w:eastAsia="Times New Roman"/>
              </w:rPr>
              <w:lastRenderedPageBreak/>
              <w:t>деятельности преподавател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lastRenderedPageBreak/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lastRenderedPageBreak/>
              <w:t>- демонстрация знаний по содержанию и назначению Федерального Закона РФ «О безопасности дорожного движения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Правил дорожного движения и Основных положений по допуску транспортных средств к эксплуатации;</w:t>
            </w:r>
            <w:r w:rsidRPr="00063AB2">
              <w:rPr>
                <w:rFonts w:eastAsia="Times New Roman"/>
              </w:rPr>
              <w:br/>
              <w:t>- изложение профессиональных стандартов водителей транспортных средств различных категор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определение ответственности води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уголовному, гражданскому и административному законодательству в области дорожного движени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б особенностях устройства современных автомобилей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вигатели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системы активной и пассивной безопасности автомобиле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современных горюче-смазочных материала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важности формирования  качеств  идеального водителя и профессиональной надежности водителя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основных  эксплуатационных показа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окружающей среды, дорожных условий и безопасности движ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условий управление и  регулирования движения транспортного средства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условия оценки уровня опасности и проблемы принятие компромиссных решений в сложных дорожных ситуация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демонстрация знаний по подготовке преподавателя к занятию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  методики проведения теоретических занят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 методики проведения практических занятий по Правилам дорожного движе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пределение роли Федерального закона РФ «Об образовании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правилах сдачи квалификационных экзаменов и выдачи водительских удостоверений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 методики приема квалификационных экзаменов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навыками обучения вождению на автодроме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освоения методики проведение теоретического занятия по предметам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законодательства в сфере дорожного движения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безопасного управления транспортным средством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  <w:b/>
                <w:bCs/>
              </w:rPr>
              <w:t>- «</w:t>
            </w:r>
            <w:r w:rsidRPr="00063AB2">
              <w:rPr>
                <w:rFonts w:eastAsia="Times New Roman"/>
              </w:rPr>
              <w:t>Конструкция, устройство и эксплуатация транспортных средств».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 </w:t>
            </w:r>
          </w:p>
        </w:tc>
      </w:tr>
    </w:tbl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t> </w:t>
      </w: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DAE" w:rsidRDefault="00A50DA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FDF" w:rsidRDefault="00957FDF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FDF" w:rsidRDefault="00957FDF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FDF" w:rsidRDefault="00957FDF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FDF" w:rsidRDefault="00957FDF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918" w:rsidRDefault="00063AB2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</w:t>
      </w:r>
    </w:p>
    <w:p w:rsidR="00063AB2" w:rsidRPr="00063AB2" w:rsidRDefault="00063AB2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t>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2804"/>
        <w:gridCol w:w="4717"/>
        <w:gridCol w:w="2977"/>
      </w:tblGrid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Результаты </w:t>
            </w: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(освоенные общие компетенции)</w:t>
            </w:r>
          </w:p>
        </w:tc>
        <w:tc>
          <w:tcPr>
            <w:tcW w:w="471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297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Формы и методы контроля и оценки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понимания сущности и социальной значимости своей будущей професси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устойчивого интереса к будущей профессии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3. Оценивать риски и принимать решения в нестандарт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проблему в профессионально ориентированных ситуациях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лагать способы и варианты решения проблемы, оценивать ожидаемый результа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иагностика, направленная на выявление типовых способов принятия решени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самостоятельно работать с информацией: понимать замысел текст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ользоваться словарями, справочной литературо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тделять главную информацию от второстепенно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исать аннотацию и т.д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оличественная оценка,  направленная на оценку количественных результатов практическ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качественных результатов практической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6. Работать в коллективе и команде, эффективно общаться с коллегами, руководством, потребителям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грамотно ставить и задавать вопрос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ординировать свои действия с другими участниками общ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нтролировать свое поведение, свои эмоции, настроени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воздействовать на партнера общения и др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Взаимооценка, направленная на взаимную оценку индивидуальных и групповых результатов участни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оциометрия, направленная на оценку командного взаимодействия и ролей участников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видами работ и определять соответствующий конечный продукт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Метод обобщения независимых характеристик, направленный на оценку данных, полученных в результате наблюдения за деятельностью студента в различ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Работа проектных групп, направленная на оценку общих компетенций, связанных с навыками управления рабочей группо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стремления к самопознанию, самооценке, само регуляции и саморазвитию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свои потребности в изучении  дисциплины и выбирать соответствующие способы его изуч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владение методикой самостоятельной работы над совершенствованием умени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умение осуществлять самооценку, самоконтроль через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наблюдение за собственной деятельностью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аспектами профессиональной деятельности, определять соответствующий конечный продук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Деловая характеристика, направленная на оценку и фиксацию достигнутого уровня общих компетенций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Анализ достижений, направленный на анализ результатов деятельности за определенный период, выявления зоны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ближайшего развития студента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ОК 9. Ориентироваться в условиях частой смены технологий в профессиональн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оявление интереса к инновациям в области профессиональной деятельност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модернизации технологий профессиональной деятельности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риентироваться в  информационном поле профессиональных технологий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10. 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осуществление профилактики травматизм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  обеспечение охраны жизни и здоровья занимающихся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Экспертная оценка защиты практических работ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1. Строить профессиональную деятельность с соблюдением правовых норм, ее регулирующих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стремления к познанию правовой культур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именение правовых норм в организации своей профессиональной деятельности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Тест, направленный на оценку практических навы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актическая работа, направленная на оценку практических навыков.</w:t>
            </w:r>
          </w:p>
        </w:tc>
      </w:tr>
    </w:tbl>
    <w:p w:rsidR="00063AB2" w:rsidRPr="0020027E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7E">
        <w:rPr>
          <w:rFonts w:ascii="Times New Roman" w:eastAsia="Times New Roman" w:hAnsi="Times New Roman" w:cs="Times New Roman"/>
          <w:sz w:val="24"/>
          <w:szCs w:val="24"/>
        </w:rPr>
        <w:t>В программу включены разделы дисциплин: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1. Общая и профессиональная педагогик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2 Общая и профессиональная психолог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6. Правила безопасности дорожного движен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7. Правовое обеспечение профессиональной деятельности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8. Охрана труд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9. Безопасность жизнедеятельности;</w:t>
      </w:r>
    </w:p>
    <w:p w:rsid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ПМ.01. Техническое обслу</w:t>
      </w:r>
      <w:r w:rsidR="0020027E">
        <w:rPr>
          <w:rFonts w:ascii="Times New Roman" w:eastAsia="Times New Roman" w:hAnsi="Times New Roman" w:cs="Times New Roman"/>
          <w:sz w:val="21"/>
          <w:szCs w:val="21"/>
        </w:rPr>
        <w:t xml:space="preserve">живание и ремонт автотранспорта </w:t>
      </w:r>
      <w:r w:rsidRPr="00063AB2">
        <w:rPr>
          <w:rFonts w:ascii="Times New Roman" w:eastAsia="Times New Roman" w:hAnsi="Times New Roman" w:cs="Times New Roman"/>
          <w:sz w:val="21"/>
          <w:szCs w:val="21"/>
        </w:rPr>
        <w:t>и соответствующих им профессиональных компетенций (ПК)</w:t>
      </w:r>
    </w:p>
    <w:p w:rsidR="0020027E" w:rsidRDefault="0020027E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E75E27" w:rsidRDefault="00E75E27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27" w:rsidRDefault="00E75E27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27" w:rsidRDefault="00E75E27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27E" w:rsidRDefault="0020027E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</w:p>
    <w:p w:rsidR="0020027E" w:rsidRPr="0020027E" w:rsidRDefault="0020027E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и обеспечивающих 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3705"/>
        <w:gridCol w:w="4242"/>
        <w:gridCol w:w="2551"/>
      </w:tblGrid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беспечение, материально-техническим оснащением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3. Осуществлять педагогический контроль, оценивать процесс и результаты уче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осуществление педагогического контроля, оценивания процесса и результатов  обучения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4. 1.6 Анализировать учебные и практические занят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анализа  учебных  и практических занятий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ПК 1.7. Вести документацию, обеспечивающую учебно-производственный процесс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ведения документации, обеспечивающей учебно-производственный процесс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понимание роли педагогического наблюдения и диагностирования интерпретации полученных результато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;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3. Определять техническое состояние систем и механизмов машин и оборудова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знаний  о техническом состояния систем и механизмов машин и оборудова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4.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оявление интереса к осуществлению педагогической поддержки при формировании и реализации обучающимися индивидуальных образовательных программ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1. Разрабатывать учебно-методические материалы на основе примерных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навыков при разработке учебно-методических материалов на основе примерных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стремления к познанию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формации 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3. Оформлять методические разработки в виде отчетов, рефератов, выступлений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оформлять методические разработки в виде отчетов, рефератов, выступлений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3. Разрабатывать и оформлять техническую и технологическую документацию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емонстрация умения разрабатывать и оформлять техническую и технологическую документацию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умения связывать полученные профессиональные знания с обеспечением соблюдения технологической и производственной дисциплины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частие в семинарах по производственной тематике.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5. Обеспечивать соблюдение техники безопасности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я связывать полученные профессиональные знания с обеспечением охраны жизни и здоровь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6. Организовывать эффективное использование машин при выполнении технологических процессо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выбирать типовые методы и способы эффективного использование машин при выполнении технологических процессов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</w:tbl>
    <w:p w:rsidR="00DA42D1" w:rsidRDefault="00DA42D1" w:rsidP="00AE0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2A0" w:rsidRDefault="00AE02A0" w:rsidP="00DA4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42D1" w:rsidRDefault="00DA42D1" w:rsidP="0020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A42D1" w:rsidSect="00CC32E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426" w:right="567" w:bottom="426" w:left="1134" w:header="2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1A" w:rsidRDefault="00C7701A" w:rsidP="00B133CF">
      <w:pPr>
        <w:spacing w:after="0" w:line="240" w:lineRule="auto"/>
      </w:pPr>
      <w:r>
        <w:separator/>
      </w:r>
    </w:p>
  </w:endnote>
  <w:endnote w:type="continuationSeparator" w:id="0">
    <w:p w:rsidR="00C7701A" w:rsidRDefault="00C7701A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F" w:rsidRDefault="00957FDF" w:rsidP="00C652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0B2A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F" w:rsidRDefault="00957FDF" w:rsidP="00C65212">
    <w:pPr>
      <w:pStyle w:val="a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1A" w:rsidRDefault="00C7701A" w:rsidP="00B133CF">
      <w:pPr>
        <w:spacing w:after="0" w:line="240" w:lineRule="auto"/>
      </w:pPr>
      <w:r>
        <w:separator/>
      </w:r>
    </w:p>
  </w:footnote>
  <w:footnote w:type="continuationSeparator" w:id="0">
    <w:p w:rsidR="00C7701A" w:rsidRDefault="00C7701A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F" w:rsidRDefault="00957FDF">
    <w:pPr>
      <w:pStyle w:val="a6"/>
      <w:jc w:val="center"/>
    </w:pPr>
  </w:p>
  <w:p w:rsidR="00957FDF" w:rsidRDefault="00957F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DF" w:rsidRDefault="00957FDF">
    <w:pPr>
      <w:pStyle w:val="a6"/>
      <w:jc w:val="center"/>
    </w:pPr>
  </w:p>
  <w:p w:rsidR="00957FDF" w:rsidRDefault="00957F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3C"/>
    <w:multiLevelType w:val="multilevel"/>
    <w:tmpl w:val="354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456C"/>
    <w:multiLevelType w:val="multilevel"/>
    <w:tmpl w:val="FF0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350CC"/>
    <w:multiLevelType w:val="multilevel"/>
    <w:tmpl w:val="E5E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3A72"/>
    <w:multiLevelType w:val="multilevel"/>
    <w:tmpl w:val="AFD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434DF"/>
    <w:multiLevelType w:val="multilevel"/>
    <w:tmpl w:val="1DE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6208C"/>
    <w:multiLevelType w:val="multilevel"/>
    <w:tmpl w:val="97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130A7"/>
    <w:multiLevelType w:val="multilevel"/>
    <w:tmpl w:val="4280BA8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72467"/>
    <w:multiLevelType w:val="multilevel"/>
    <w:tmpl w:val="7D1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C41D5"/>
    <w:multiLevelType w:val="multilevel"/>
    <w:tmpl w:val="A1F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B2D0A"/>
    <w:multiLevelType w:val="multilevel"/>
    <w:tmpl w:val="440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D47D0"/>
    <w:multiLevelType w:val="multilevel"/>
    <w:tmpl w:val="763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508C5"/>
    <w:multiLevelType w:val="multilevel"/>
    <w:tmpl w:val="29E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73379"/>
    <w:multiLevelType w:val="multilevel"/>
    <w:tmpl w:val="CEC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0731D"/>
    <w:multiLevelType w:val="multilevel"/>
    <w:tmpl w:val="D00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 w:numId="21">
    <w:abstractNumId w:val="3"/>
  </w:num>
  <w:num w:numId="22">
    <w:abstractNumId w:val="6"/>
  </w:num>
  <w:num w:numId="23">
    <w:abstractNumId w:val="0"/>
  </w:num>
  <w:num w:numId="24">
    <w:abstractNumId w:val="4"/>
  </w:num>
  <w:num w:numId="25">
    <w:abstractNumId w:val="14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4A2"/>
    <w:rsid w:val="00007F67"/>
    <w:rsid w:val="00013C24"/>
    <w:rsid w:val="00014DCC"/>
    <w:rsid w:val="00032C6A"/>
    <w:rsid w:val="00055AFD"/>
    <w:rsid w:val="00063AB2"/>
    <w:rsid w:val="0007046A"/>
    <w:rsid w:val="000955BA"/>
    <w:rsid w:val="000B50BF"/>
    <w:rsid w:val="000E0983"/>
    <w:rsid w:val="000E6529"/>
    <w:rsid w:val="000E72B2"/>
    <w:rsid w:val="000F13EC"/>
    <w:rsid w:val="00107249"/>
    <w:rsid w:val="00142C77"/>
    <w:rsid w:val="0014331F"/>
    <w:rsid w:val="00150F42"/>
    <w:rsid w:val="001537DA"/>
    <w:rsid w:val="0015770B"/>
    <w:rsid w:val="0016052F"/>
    <w:rsid w:val="001865AA"/>
    <w:rsid w:val="0019320E"/>
    <w:rsid w:val="001A1D1F"/>
    <w:rsid w:val="001A3ADF"/>
    <w:rsid w:val="001B6658"/>
    <w:rsid w:val="001D15A2"/>
    <w:rsid w:val="001D5609"/>
    <w:rsid w:val="0020027E"/>
    <w:rsid w:val="00225A10"/>
    <w:rsid w:val="00264918"/>
    <w:rsid w:val="002C415C"/>
    <w:rsid w:val="003023F8"/>
    <w:rsid w:val="00325E90"/>
    <w:rsid w:val="00350B2A"/>
    <w:rsid w:val="00350C08"/>
    <w:rsid w:val="003A59FB"/>
    <w:rsid w:val="003B20C8"/>
    <w:rsid w:val="003D2DF0"/>
    <w:rsid w:val="003E227B"/>
    <w:rsid w:val="003F119B"/>
    <w:rsid w:val="004105FC"/>
    <w:rsid w:val="004246DB"/>
    <w:rsid w:val="00426CAE"/>
    <w:rsid w:val="004274C3"/>
    <w:rsid w:val="00482B1F"/>
    <w:rsid w:val="004A4D6A"/>
    <w:rsid w:val="004C0DEE"/>
    <w:rsid w:val="004C339B"/>
    <w:rsid w:val="004F114E"/>
    <w:rsid w:val="004F159D"/>
    <w:rsid w:val="00567B75"/>
    <w:rsid w:val="00587129"/>
    <w:rsid w:val="005945F8"/>
    <w:rsid w:val="005969A3"/>
    <w:rsid w:val="005A1820"/>
    <w:rsid w:val="005A2D70"/>
    <w:rsid w:val="005B5690"/>
    <w:rsid w:val="005C41B0"/>
    <w:rsid w:val="005E4407"/>
    <w:rsid w:val="005E478C"/>
    <w:rsid w:val="00602D91"/>
    <w:rsid w:val="00603C52"/>
    <w:rsid w:val="00607C47"/>
    <w:rsid w:val="0062232E"/>
    <w:rsid w:val="00640ECF"/>
    <w:rsid w:val="00641B60"/>
    <w:rsid w:val="006854A2"/>
    <w:rsid w:val="006B55A5"/>
    <w:rsid w:val="006B7923"/>
    <w:rsid w:val="006D0DD6"/>
    <w:rsid w:val="006E4ADD"/>
    <w:rsid w:val="006F6158"/>
    <w:rsid w:val="006F6E5E"/>
    <w:rsid w:val="007123A4"/>
    <w:rsid w:val="007368E8"/>
    <w:rsid w:val="00736B0C"/>
    <w:rsid w:val="00750CD6"/>
    <w:rsid w:val="00754327"/>
    <w:rsid w:val="00756B99"/>
    <w:rsid w:val="00777EC0"/>
    <w:rsid w:val="00791B30"/>
    <w:rsid w:val="00795666"/>
    <w:rsid w:val="007D174E"/>
    <w:rsid w:val="007E0C2E"/>
    <w:rsid w:val="00803574"/>
    <w:rsid w:val="00812049"/>
    <w:rsid w:val="00872AD2"/>
    <w:rsid w:val="00873D42"/>
    <w:rsid w:val="008A6B9C"/>
    <w:rsid w:val="008B0483"/>
    <w:rsid w:val="008C3E60"/>
    <w:rsid w:val="00921D7B"/>
    <w:rsid w:val="00925612"/>
    <w:rsid w:val="00957FDF"/>
    <w:rsid w:val="00983056"/>
    <w:rsid w:val="00987C69"/>
    <w:rsid w:val="0099157A"/>
    <w:rsid w:val="0099693B"/>
    <w:rsid w:val="009B3A71"/>
    <w:rsid w:val="009E65ED"/>
    <w:rsid w:val="009E71B9"/>
    <w:rsid w:val="00A04CD6"/>
    <w:rsid w:val="00A2095E"/>
    <w:rsid w:val="00A230DE"/>
    <w:rsid w:val="00A45190"/>
    <w:rsid w:val="00A475C9"/>
    <w:rsid w:val="00A50DAE"/>
    <w:rsid w:val="00A615A0"/>
    <w:rsid w:val="00A67FAB"/>
    <w:rsid w:val="00A7133C"/>
    <w:rsid w:val="00A76ADE"/>
    <w:rsid w:val="00A86D7F"/>
    <w:rsid w:val="00A871A9"/>
    <w:rsid w:val="00AA2765"/>
    <w:rsid w:val="00AC0B74"/>
    <w:rsid w:val="00AE02A0"/>
    <w:rsid w:val="00AE07A3"/>
    <w:rsid w:val="00AE3729"/>
    <w:rsid w:val="00B113FE"/>
    <w:rsid w:val="00B133CF"/>
    <w:rsid w:val="00B33163"/>
    <w:rsid w:val="00B37174"/>
    <w:rsid w:val="00B436BF"/>
    <w:rsid w:val="00BA55B1"/>
    <w:rsid w:val="00BB4DA8"/>
    <w:rsid w:val="00BC2088"/>
    <w:rsid w:val="00BC4079"/>
    <w:rsid w:val="00BE014D"/>
    <w:rsid w:val="00BE2CAA"/>
    <w:rsid w:val="00C04F95"/>
    <w:rsid w:val="00C173D0"/>
    <w:rsid w:val="00C23AFF"/>
    <w:rsid w:val="00C65212"/>
    <w:rsid w:val="00C66A6C"/>
    <w:rsid w:val="00C7472E"/>
    <w:rsid w:val="00C7701A"/>
    <w:rsid w:val="00C94D87"/>
    <w:rsid w:val="00CB1289"/>
    <w:rsid w:val="00CC32EF"/>
    <w:rsid w:val="00CF17BB"/>
    <w:rsid w:val="00D21A79"/>
    <w:rsid w:val="00D34918"/>
    <w:rsid w:val="00D468F7"/>
    <w:rsid w:val="00D62615"/>
    <w:rsid w:val="00D75B53"/>
    <w:rsid w:val="00DA42D1"/>
    <w:rsid w:val="00DA6A94"/>
    <w:rsid w:val="00DB19E8"/>
    <w:rsid w:val="00DB436F"/>
    <w:rsid w:val="00DF3887"/>
    <w:rsid w:val="00DF562D"/>
    <w:rsid w:val="00DF5EEF"/>
    <w:rsid w:val="00DF794E"/>
    <w:rsid w:val="00E00730"/>
    <w:rsid w:val="00E01FE3"/>
    <w:rsid w:val="00E22D47"/>
    <w:rsid w:val="00E4254E"/>
    <w:rsid w:val="00E45F7C"/>
    <w:rsid w:val="00E46897"/>
    <w:rsid w:val="00E637E0"/>
    <w:rsid w:val="00E747DF"/>
    <w:rsid w:val="00E75E27"/>
    <w:rsid w:val="00EB6FB4"/>
    <w:rsid w:val="00ED6F3E"/>
    <w:rsid w:val="00EE1D41"/>
    <w:rsid w:val="00F12A72"/>
    <w:rsid w:val="00F159F3"/>
    <w:rsid w:val="00F62028"/>
    <w:rsid w:val="00F642C5"/>
    <w:rsid w:val="00F64774"/>
    <w:rsid w:val="00F81452"/>
    <w:rsid w:val="00F841AF"/>
    <w:rsid w:val="00F873FA"/>
    <w:rsid w:val="00F97A86"/>
    <w:rsid w:val="00FA54C4"/>
    <w:rsid w:val="00FB13B9"/>
    <w:rsid w:val="00FC0427"/>
    <w:rsid w:val="00FE5266"/>
    <w:rsid w:val="00FE5532"/>
    <w:rsid w:val="00FF31F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F5120"/>
  <w15:docId w15:val="{728A4C28-F61B-444A-8926-EB62E7C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28"/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Заголовок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subscribe.ru/group/mehanika-studenta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school.edu.ru/click.asp?url=http%3A%2F%2Fwww%2Eshkolnik%2Eru%2Fbooks%2Fpdd%2Findex%2E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CFB-9E25-48C3-9ED6-F755B27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0</Pages>
  <Words>7676</Words>
  <Characters>4375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5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Сергей</cp:lastModifiedBy>
  <cp:revision>25</cp:revision>
  <cp:lastPrinted>2015-03-19T16:02:00Z</cp:lastPrinted>
  <dcterms:created xsi:type="dcterms:W3CDTF">2012-11-07T12:08:00Z</dcterms:created>
  <dcterms:modified xsi:type="dcterms:W3CDTF">2022-10-21T05:50:00Z</dcterms:modified>
</cp:coreProperties>
</file>